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E6F1" w14:textId="77777777" w:rsidR="00574DE6" w:rsidRDefault="00574DE6" w:rsidP="00574DE6">
      <w:pPr>
        <w:pStyle w:val="a7"/>
        <w:spacing w:before="0" w:after="122"/>
        <w:rPr>
          <w:sz w:val="36"/>
          <w:szCs w:val="36"/>
        </w:rPr>
      </w:pPr>
      <w:r>
        <w:rPr>
          <w:sz w:val="36"/>
          <w:szCs w:val="36"/>
        </w:rPr>
        <w:t>入社手続依頼書</w:t>
      </w:r>
    </w:p>
    <w:p w14:paraId="12E2040C" w14:textId="77777777" w:rsidR="00574DE6" w:rsidRDefault="00574DE6" w:rsidP="00574DE6">
      <w:pPr>
        <w:pStyle w:val="Standard"/>
        <w:spacing w:before="62"/>
        <w:ind w:firstLine="56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令和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年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月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日</w:t>
      </w:r>
    </w:p>
    <w:p w14:paraId="43B9BEA5" w14:textId="77777777" w:rsidR="00574DE6" w:rsidRDefault="00574DE6" w:rsidP="00574DE6">
      <w:pPr>
        <w:pStyle w:val="Standard"/>
        <w:spacing w:before="6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行　</w:t>
      </w:r>
    </w:p>
    <w:p w14:paraId="47D3A1F3" w14:textId="77777777" w:rsidR="00574DE6" w:rsidRDefault="00574DE6" w:rsidP="009F215B">
      <w:pPr>
        <w:pStyle w:val="Standard"/>
        <w:spacing w:before="62"/>
        <w:ind w:left="210" w:firstLine="65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会社名</w:t>
      </w:r>
    </w:p>
    <w:p w14:paraId="1CF8B13C" w14:textId="3977D07D" w:rsidR="00574DE6" w:rsidRDefault="00574DE6" w:rsidP="00574DE6">
      <w:pPr>
        <w:pStyle w:val="Standard"/>
        <w:spacing w:before="6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□　雇用保険加入手続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0BB408FE" w14:textId="4486136B" w:rsidR="00574DE6" w:rsidRDefault="00574DE6" w:rsidP="00574DE6">
      <w:pPr>
        <w:pStyle w:val="Standard"/>
        <w:spacing w:before="6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□　健康保険・厚生年金保険加入手続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 w:rsidR="009F215B"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14C9A29C" w14:textId="77777777" w:rsidR="00574DE6" w:rsidRDefault="00574DE6" w:rsidP="00574DE6">
      <w:pPr>
        <w:pStyle w:val="Standard"/>
        <w:spacing w:before="62"/>
        <w:rPr>
          <w:rFonts w:ascii="ＭＳ 明朝" w:eastAsia="ＭＳ 明朝" w:hAnsi="ＭＳ 明朝"/>
          <w:sz w:val="21"/>
          <w:szCs w:val="21"/>
        </w:rPr>
      </w:pPr>
    </w:p>
    <w:p w14:paraId="16700634" w14:textId="77777777" w:rsidR="00574DE6" w:rsidRDefault="00574DE6" w:rsidP="00574DE6">
      <w:pPr>
        <w:pStyle w:val="Standard"/>
        <w:spacing w:before="62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記</w:t>
      </w:r>
    </w:p>
    <w:p w14:paraId="62AAAFF6" w14:textId="77777777" w:rsidR="00574DE6" w:rsidRDefault="00574DE6" w:rsidP="00574DE6">
      <w:pPr>
        <w:pStyle w:val="Standard"/>
        <w:spacing w:before="62"/>
        <w:rPr>
          <w:rFonts w:ascii="ＭＳ 明朝" w:eastAsia="ＭＳ 明朝" w:hAnsi="ＭＳ 明朝"/>
          <w:sz w:val="21"/>
          <w:szCs w:val="21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570"/>
        <w:gridCol w:w="1470"/>
        <w:gridCol w:w="1185"/>
        <w:gridCol w:w="2385"/>
        <w:gridCol w:w="795"/>
        <w:gridCol w:w="1710"/>
      </w:tblGrid>
      <w:tr w:rsidR="00574DE6" w14:paraId="31F5132C" w14:textId="77777777" w:rsidTr="00EB6103">
        <w:trPr>
          <w:trHeight w:hRule="exact" w:val="442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D5D9D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リガナ</w:t>
            </w:r>
          </w:p>
        </w:tc>
        <w:tc>
          <w:tcPr>
            <w:tcW w:w="811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D236E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4DE6" w14:paraId="034444D8" w14:textId="77777777" w:rsidTr="00EB6103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D3B27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81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31B8A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4DE6" w14:paraId="078CBC67" w14:textId="77777777" w:rsidTr="00EB6103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1BF6C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81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991D7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和・平成　　　年　　　月　　　日　（　　　歳）</w:t>
            </w:r>
          </w:p>
        </w:tc>
      </w:tr>
      <w:tr w:rsidR="00574DE6" w14:paraId="3A6D5F6F" w14:textId="77777777" w:rsidTr="00EB6103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45FFC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社年月日</w:t>
            </w:r>
          </w:p>
        </w:tc>
        <w:tc>
          <w:tcPr>
            <w:tcW w:w="81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3129A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　年　　　月　　　　日（最初に出社された日）</w:t>
            </w:r>
          </w:p>
        </w:tc>
      </w:tr>
      <w:tr w:rsidR="00574DE6" w14:paraId="76AEC8A0" w14:textId="77777777" w:rsidTr="00EB6103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2F5BA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の見込み</w:t>
            </w:r>
          </w:p>
        </w:tc>
        <w:tc>
          <w:tcPr>
            <w:tcW w:w="81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99039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額　　　　　　　　　　　円（残業手当・諸手当・交通費を含む総支給額）</w:t>
            </w:r>
          </w:p>
        </w:tc>
      </w:tr>
      <w:tr w:rsidR="00574DE6" w14:paraId="77F1D86A" w14:textId="77777777" w:rsidTr="00EB6103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38DE0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週の労働時間</w:t>
            </w:r>
          </w:p>
        </w:tc>
        <w:tc>
          <w:tcPr>
            <w:tcW w:w="81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685A4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ａ　30時間未満　・　ｂ　30時間以上</w:t>
            </w:r>
          </w:p>
        </w:tc>
      </w:tr>
      <w:tr w:rsidR="00574DE6" w14:paraId="794E21EB" w14:textId="77777777" w:rsidTr="00EB6103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53AB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配属</w:t>
            </w:r>
          </w:p>
        </w:tc>
        <w:tc>
          <w:tcPr>
            <w:tcW w:w="81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E9606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例：営業・事務など）</w:t>
            </w:r>
          </w:p>
        </w:tc>
      </w:tr>
      <w:tr w:rsidR="00574DE6" w14:paraId="5A80BD88" w14:textId="77777777" w:rsidTr="00EB6103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827FC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養者の有無</w:t>
            </w:r>
          </w:p>
        </w:tc>
        <w:tc>
          <w:tcPr>
            <w:tcW w:w="81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2D2E1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　　・　　無</w:t>
            </w:r>
          </w:p>
        </w:tc>
      </w:tr>
      <w:tr w:rsidR="00574DE6" w14:paraId="023D59ED" w14:textId="77777777" w:rsidTr="009F215B">
        <w:trPr>
          <w:trHeight w:hRule="exact" w:val="227"/>
        </w:trPr>
        <w:tc>
          <w:tcPr>
            <w:tcW w:w="96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3E24D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4DE6" w14:paraId="166EC390" w14:textId="77777777" w:rsidTr="00EB6103">
        <w:trPr>
          <w:trHeight w:hRule="exact" w:val="442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F842F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扶養者</w:t>
            </w:r>
          </w:p>
        </w:tc>
      </w:tr>
      <w:tr w:rsidR="00574DE6" w14:paraId="402F98C0" w14:textId="77777777" w:rsidTr="00EB6103">
        <w:trPr>
          <w:trHeight w:hRule="exact" w:val="442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13688" w14:textId="77777777" w:rsidR="00574DE6" w:rsidRDefault="00574DE6" w:rsidP="00EB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26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5D815" w14:textId="77777777" w:rsidR="00574DE6" w:rsidRDefault="00574DE6" w:rsidP="00EB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リガナ（性別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F8991" w14:textId="77777777" w:rsidR="00574DE6" w:rsidRDefault="00574DE6" w:rsidP="00EB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3925" w14:textId="77777777" w:rsidR="00574DE6" w:rsidRDefault="00574DE6" w:rsidP="00EB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6267F" w14:textId="77777777" w:rsidR="00574DE6" w:rsidRDefault="00574DE6" w:rsidP="00EB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業</w:t>
            </w:r>
          </w:p>
        </w:tc>
      </w:tr>
      <w:tr w:rsidR="00574DE6" w14:paraId="7DCD341E" w14:textId="77777777" w:rsidTr="00EB6103">
        <w:trPr>
          <w:trHeight w:hRule="exact" w:val="442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C394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3100F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BDCB4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男・女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EA349" w14:textId="77777777" w:rsidR="00574DE6" w:rsidRDefault="00574DE6" w:rsidP="00EB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ADC59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3F7FB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4DE6" w14:paraId="2BFEFB73" w14:textId="77777777" w:rsidTr="00EB6103">
        <w:trPr>
          <w:trHeight w:hRule="exact" w:val="442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55E3B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CD6AD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46B22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男・女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EF1B5" w14:textId="77777777" w:rsidR="00574DE6" w:rsidRDefault="00574DE6" w:rsidP="00EB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B9E6B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95DC3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4DE6" w14:paraId="1C827510" w14:textId="77777777" w:rsidTr="00EB6103">
        <w:trPr>
          <w:trHeight w:hRule="exact" w:val="442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13D1F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2C000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CB603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男・女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6E3A" w14:textId="77777777" w:rsidR="00574DE6" w:rsidRDefault="00574DE6" w:rsidP="00EB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47885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04ACC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4DE6" w14:paraId="30C6BD23" w14:textId="77777777" w:rsidTr="00EB6103">
        <w:trPr>
          <w:trHeight w:hRule="exact" w:val="442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1B184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3F277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98D14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男・女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62DE7" w14:textId="77777777" w:rsidR="00574DE6" w:rsidRDefault="00574DE6" w:rsidP="00EB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BD7A6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CE840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4DE6" w14:paraId="3D29EF24" w14:textId="77777777" w:rsidTr="00EB6103">
        <w:trPr>
          <w:trHeight w:hRule="exact" w:val="442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2B20B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53108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6BBFF" w14:textId="77777777" w:rsidR="00574DE6" w:rsidRDefault="00574DE6" w:rsidP="00EB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男・女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71967" w14:textId="77777777" w:rsidR="00574DE6" w:rsidRDefault="00574DE6" w:rsidP="00EB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6503E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153D5" w14:textId="77777777" w:rsidR="00574DE6" w:rsidRDefault="00574DE6" w:rsidP="00EB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1A67E93" w14:textId="77777777" w:rsidR="00574DE6" w:rsidRDefault="00574DE6" w:rsidP="00574DE6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1B52D09B" w14:textId="77777777" w:rsidR="00574DE6" w:rsidRDefault="00574DE6" w:rsidP="00574DE6">
      <w:pPr>
        <w:pStyle w:val="Standard"/>
        <w:spacing w:before="9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用意するもの</w:t>
      </w:r>
    </w:p>
    <w:p w14:paraId="53197FE2" w14:textId="77777777" w:rsidR="00574DE6" w:rsidRDefault="00574DE6" w:rsidP="00574DE6">
      <w:pPr>
        <w:pStyle w:val="Standard"/>
        <w:spacing w:before="9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雇用保険被保険者証</w:t>
      </w:r>
    </w:p>
    <w:p w14:paraId="144BD613" w14:textId="77777777" w:rsidR="00574DE6" w:rsidRDefault="00574DE6" w:rsidP="00574DE6">
      <w:pPr>
        <w:pStyle w:val="Standard"/>
        <w:spacing w:before="9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年金手帳</w:t>
      </w:r>
    </w:p>
    <w:p w14:paraId="3C6049A1" w14:textId="77777777" w:rsidR="00574DE6" w:rsidRDefault="00574DE6" w:rsidP="00574DE6">
      <w:pPr>
        <w:pStyle w:val="Standard"/>
        <w:spacing w:before="9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配偶者（２０歳以上６０歳未満）が扶養に入られる場合→　□　配偶者の年金手帳と職歴</w:t>
      </w:r>
    </w:p>
    <w:p w14:paraId="54F57E34" w14:textId="77777777" w:rsidR="00574DE6" w:rsidRDefault="00574DE6" w:rsidP="00574DE6">
      <w:pPr>
        <w:pStyle w:val="Standard"/>
        <w:spacing w:before="9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労働者名簿（または履歴書）の写し　＋　ａ（３０時間未満）は→　□　労働条件通知書の写し</w:t>
      </w:r>
    </w:p>
    <w:p w14:paraId="68F76D20" w14:textId="77777777" w:rsidR="00574DE6" w:rsidRDefault="00574DE6" w:rsidP="00574DE6">
      <w:pPr>
        <w:pStyle w:val="Standard"/>
        <w:spacing w:before="9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会社のゴム印・実印（丸印）・本人認印</w:t>
      </w:r>
    </w:p>
    <w:p w14:paraId="77225577" w14:textId="77777777" w:rsidR="00574DE6" w:rsidRDefault="00574DE6" w:rsidP="00574DE6">
      <w:pPr>
        <w:pStyle w:val="Standard"/>
        <w:spacing w:before="9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※　被扶養者の方で年金受給者がいる場合　→　□　年金通知書</w:t>
      </w:r>
    </w:p>
    <w:p w14:paraId="7B35A532" w14:textId="77777777" w:rsidR="00574DE6" w:rsidRDefault="00574DE6" w:rsidP="00574DE6">
      <w:pPr>
        <w:pStyle w:val="Standard"/>
        <w:spacing w:before="9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※　被扶養者の方で小・中・高以外の学生がいる場合　→　□　在学証明書</w:t>
      </w:r>
    </w:p>
    <w:p w14:paraId="312732C9" w14:textId="31F19A26" w:rsidR="0032658B" w:rsidRPr="00574DE6" w:rsidRDefault="00574DE6" w:rsidP="009F215B">
      <w:pPr>
        <w:pStyle w:val="Standard"/>
        <w:spacing w:before="94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>□　外国人の場合は外国人登録証の写し</w:t>
      </w:r>
    </w:p>
    <w:sectPr w:rsidR="0032658B" w:rsidRPr="00574D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87B9" w14:textId="77777777" w:rsidR="00C44FB6" w:rsidRDefault="00C44FB6" w:rsidP="009D1716">
      <w:r>
        <w:separator/>
      </w:r>
    </w:p>
  </w:endnote>
  <w:endnote w:type="continuationSeparator" w:id="0">
    <w:p w14:paraId="03EC6FB1" w14:textId="77777777" w:rsidR="00C44FB6" w:rsidRDefault="00C44FB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17D5" w14:textId="77777777" w:rsidR="00C44FB6" w:rsidRDefault="00C44FB6" w:rsidP="009D1716">
      <w:r>
        <w:separator/>
      </w:r>
    </w:p>
  </w:footnote>
  <w:footnote w:type="continuationSeparator" w:id="0">
    <w:p w14:paraId="788D0F07" w14:textId="77777777" w:rsidR="00C44FB6" w:rsidRDefault="00C44FB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1F644B"/>
    <w:rsid w:val="00205DD7"/>
    <w:rsid w:val="0021409D"/>
    <w:rsid w:val="00220DB6"/>
    <w:rsid w:val="00233949"/>
    <w:rsid w:val="002506A9"/>
    <w:rsid w:val="00270287"/>
    <w:rsid w:val="0027359E"/>
    <w:rsid w:val="002842FA"/>
    <w:rsid w:val="002B406A"/>
    <w:rsid w:val="002E0EFF"/>
    <w:rsid w:val="00305238"/>
    <w:rsid w:val="0032658B"/>
    <w:rsid w:val="00340056"/>
    <w:rsid w:val="00364209"/>
    <w:rsid w:val="003846E0"/>
    <w:rsid w:val="003A098A"/>
    <w:rsid w:val="003A7117"/>
    <w:rsid w:val="003B7C07"/>
    <w:rsid w:val="003D5C7B"/>
    <w:rsid w:val="00413C78"/>
    <w:rsid w:val="00420040"/>
    <w:rsid w:val="00455134"/>
    <w:rsid w:val="00532F6E"/>
    <w:rsid w:val="00533225"/>
    <w:rsid w:val="00560D0D"/>
    <w:rsid w:val="00574DE6"/>
    <w:rsid w:val="005B05FC"/>
    <w:rsid w:val="005E76AE"/>
    <w:rsid w:val="006470FE"/>
    <w:rsid w:val="00663C3D"/>
    <w:rsid w:val="00665E14"/>
    <w:rsid w:val="0068629A"/>
    <w:rsid w:val="007277E8"/>
    <w:rsid w:val="00730164"/>
    <w:rsid w:val="007563B6"/>
    <w:rsid w:val="00762D6A"/>
    <w:rsid w:val="00785031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C4D14"/>
    <w:rsid w:val="009D1716"/>
    <w:rsid w:val="009E3644"/>
    <w:rsid w:val="009F215B"/>
    <w:rsid w:val="009F4C9A"/>
    <w:rsid w:val="009F7EEC"/>
    <w:rsid w:val="00A440BE"/>
    <w:rsid w:val="00A46A15"/>
    <w:rsid w:val="00AC6B98"/>
    <w:rsid w:val="00AE2339"/>
    <w:rsid w:val="00B13716"/>
    <w:rsid w:val="00B26E45"/>
    <w:rsid w:val="00B517F8"/>
    <w:rsid w:val="00B84FF2"/>
    <w:rsid w:val="00BA13D7"/>
    <w:rsid w:val="00BA72A2"/>
    <w:rsid w:val="00C06063"/>
    <w:rsid w:val="00C26AEC"/>
    <w:rsid w:val="00C44FB6"/>
    <w:rsid w:val="00C82B07"/>
    <w:rsid w:val="00CA455E"/>
    <w:rsid w:val="00CB74B8"/>
    <w:rsid w:val="00CC48E2"/>
    <w:rsid w:val="00CF1229"/>
    <w:rsid w:val="00D1686B"/>
    <w:rsid w:val="00E024E8"/>
    <w:rsid w:val="00E30621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6467F"/>
    <w:rsid w:val="00FB0FA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0005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7A61-C3DB-44A3-96C2-5029121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329</Characters>
  <Application>Microsoft Office Word</Application>
  <DocSecurity>0</DocSecurity>
  <Lines>65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手続依頼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手続依頼書</dc:title>
  <dc:subject>ビジネス文書</dc:subject>
  <dc:creator>ホウフリンク</dc:creator>
  <cp:keywords/>
  <dc:description>【2021/11/09】
リリース</dc:description>
  <cp:lastModifiedBy>ホウフ リンク</cp:lastModifiedBy>
  <cp:revision>2</cp:revision>
  <dcterms:created xsi:type="dcterms:W3CDTF">2021-11-08T23:32:00Z</dcterms:created>
  <dcterms:modified xsi:type="dcterms:W3CDTF">2021-11-08T23:32:00Z</dcterms:modified>
</cp:coreProperties>
</file>